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>
      <w:bookmarkStart w:id="0" w:name="_GoBack"/>
    </w:p>
    <w:bookmarkEnd w:id="0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70434A">
        <w:rPr>
          <w:b/>
          <w:sz w:val="28"/>
          <w:szCs w:val="28"/>
        </w:rPr>
        <w:t>15,</w:t>
      </w:r>
      <w:r w:rsidR="00B049C9">
        <w:rPr>
          <w:b/>
          <w:sz w:val="28"/>
          <w:szCs w:val="28"/>
        </w:rPr>
        <w:t xml:space="preserve"> </w:t>
      </w:r>
      <w:r w:rsidR="0070434A">
        <w:rPr>
          <w:b/>
          <w:sz w:val="28"/>
          <w:szCs w:val="28"/>
        </w:rPr>
        <w:t xml:space="preserve">16 </w:t>
      </w:r>
      <w:r w:rsidR="00B049C9">
        <w:rPr>
          <w:b/>
          <w:sz w:val="28"/>
          <w:szCs w:val="28"/>
        </w:rPr>
        <w:t xml:space="preserve"> </w:t>
      </w:r>
      <w:r w:rsidR="00CE422B">
        <w:rPr>
          <w:b/>
          <w:sz w:val="28"/>
          <w:szCs w:val="28"/>
        </w:rPr>
        <w:t xml:space="preserve"> </w:t>
      </w:r>
      <w:r w:rsidR="00B96CAE">
        <w:rPr>
          <w:b/>
          <w:sz w:val="28"/>
          <w:szCs w:val="28"/>
        </w:rPr>
        <w:t xml:space="preserve">DE </w:t>
      </w:r>
      <w:proofErr w:type="gramStart"/>
      <w:r w:rsidR="00B96CAE">
        <w:rPr>
          <w:b/>
          <w:sz w:val="28"/>
          <w:szCs w:val="28"/>
        </w:rPr>
        <w:t xml:space="preserve">DEZEMBRO </w:t>
      </w:r>
      <w:r w:rsidR="009C1C02">
        <w:rPr>
          <w:b/>
          <w:sz w:val="28"/>
          <w:szCs w:val="28"/>
        </w:rPr>
        <w:t xml:space="preserve"> DE</w:t>
      </w:r>
      <w:proofErr w:type="gramEnd"/>
      <w:r w:rsidR="009C1C02">
        <w:rPr>
          <w:b/>
          <w:sz w:val="28"/>
          <w:szCs w:val="28"/>
        </w:rPr>
        <w:t xml:space="preserve"> 2017</w:t>
      </w:r>
    </w:p>
    <w:tbl>
      <w:tblPr>
        <w:tblStyle w:val="Tabelacomgrade"/>
        <w:tblpPr w:leftFromText="141" w:rightFromText="141" w:vertAnchor="page" w:horzAnchor="margin" w:tblpY="3661"/>
        <w:tblW w:w="7655" w:type="dxa"/>
        <w:tblLook w:val="04A0" w:firstRow="1" w:lastRow="0" w:firstColumn="1" w:lastColumn="0" w:noHBand="0" w:noVBand="1"/>
      </w:tblPr>
      <w:tblGrid>
        <w:gridCol w:w="744"/>
        <w:gridCol w:w="6911"/>
      </w:tblGrid>
      <w:tr w:rsidR="009C1C02" w:rsidTr="00B049C9">
        <w:trPr>
          <w:trHeight w:val="572"/>
        </w:trPr>
        <w:tc>
          <w:tcPr>
            <w:tcW w:w="744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6911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Pr="000B71CE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6911" w:type="dxa"/>
            <w:vAlign w:val="bottom"/>
          </w:tcPr>
          <w:p w:rsidR="0070434A" w:rsidRPr="00DE7ACA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EDGARD TOBIAS SOARES DE SOUZ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GUILHERME DA SILVA GAM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LAIS SOCORRO FROTA DA SILV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ALCINETE MARIA MOUZINHO FERREIR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SDNEY MENDONÇA DE NAZARE FILHO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ALDIANE DA SILVA MARINHO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RAFAEL ARAUJO CRUZ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RAUL PEREIRA DE SOUZ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7043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MARCELE LIMA ARAUJO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911" w:type="dxa"/>
            <w:vAlign w:val="bottom"/>
          </w:tcPr>
          <w:p w:rsidR="0070434A" w:rsidRPr="009067F2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DAIANA RAFAELE N. DE CASTRO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 xml:space="preserve">ANA </w:t>
            </w:r>
            <w:proofErr w:type="gramStart"/>
            <w:r w:rsidRPr="0070434A">
              <w:rPr>
                <w:rFonts w:ascii="Calibri" w:hAnsi="Calibri" w:cs="Calibri"/>
                <w:b/>
                <w:color w:val="000000"/>
              </w:rPr>
              <w:t>PAULA  CORREA</w:t>
            </w:r>
            <w:proofErr w:type="gramEnd"/>
            <w:r w:rsidRPr="0070434A">
              <w:rPr>
                <w:rFonts w:ascii="Calibri" w:hAnsi="Calibri" w:cs="Calibri"/>
                <w:b/>
                <w:color w:val="000000"/>
              </w:rPr>
              <w:t xml:space="preserve"> ALMEID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FREIDER OLIVEIRA ANDRADE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OTALICE B. ALVES DA SILVA JUNIOR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ELIZEU DE MELO ROS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DANIEL FAYAL DE FREITAS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LORENA PRUDENCIO DE AQUINO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080C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MARCELO RIBEIRO SARAIV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THAINARA COSTA PINHEIRO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WANESSA ALVES VIAN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VITORIA CAROLINE SANTOS CORRE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SAYARA NOGUEIRA DE SOUZ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RENATA LOPES ALVES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VICTOR MANOEL CUNHA BATISTA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GLAUBER MONTEIRO LADISLAU</w:t>
            </w:r>
          </w:p>
        </w:tc>
      </w:tr>
      <w:tr w:rsidR="0070434A" w:rsidTr="00B049C9">
        <w:trPr>
          <w:trHeight w:val="377"/>
        </w:trPr>
        <w:tc>
          <w:tcPr>
            <w:tcW w:w="744" w:type="dxa"/>
          </w:tcPr>
          <w:p w:rsidR="0070434A" w:rsidRDefault="0070434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911" w:type="dxa"/>
            <w:vAlign w:val="bottom"/>
          </w:tcPr>
          <w:p w:rsidR="0070434A" w:rsidRPr="00080C26" w:rsidRDefault="0070434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434A">
              <w:rPr>
                <w:rFonts w:ascii="Calibri" w:hAnsi="Calibri" w:cs="Calibri"/>
                <w:b/>
                <w:color w:val="000000"/>
              </w:rPr>
              <w:t>NAYANE AIRES DO VALE</w:t>
            </w:r>
          </w:p>
        </w:tc>
      </w:tr>
      <w:tr w:rsidR="00B049C9" w:rsidTr="00B049C9">
        <w:trPr>
          <w:trHeight w:val="377"/>
        </w:trPr>
        <w:tc>
          <w:tcPr>
            <w:tcW w:w="744" w:type="dxa"/>
          </w:tcPr>
          <w:p w:rsidR="00B049C9" w:rsidRDefault="00B049C9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6911" w:type="dxa"/>
            <w:vAlign w:val="bottom"/>
          </w:tcPr>
          <w:p w:rsidR="00B049C9" w:rsidRPr="0070434A" w:rsidRDefault="00B049C9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9C9">
              <w:rPr>
                <w:rFonts w:ascii="Calibri" w:hAnsi="Calibri" w:cs="Calibri"/>
                <w:b/>
                <w:color w:val="000000"/>
              </w:rPr>
              <w:t>ITALO VINICIUS VASONCELOS REPOLHO</w:t>
            </w:r>
          </w:p>
        </w:tc>
      </w:tr>
    </w:tbl>
    <w:p w:rsidR="007818E1" w:rsidRDefault="007818E1"/>
    <w:p w:rsidR="0070434A" w:rsidRDefault="0070434A"/>
    <w:p w:rsidR="00475D5C" w:rsidRDefault="00475D5C"/>
    <w:p w:rsidR="00D0712B" w:rsidRDefault="00D0712B"/>
    <w:p w:rsidR="00AA516B" w:rsidRDefault="00AA516B"/>
    <w:p w:rsidR="00D0712B" w:rsidRDefault="00D0712B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80C26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1E29D7"/>
    <w:rsid w:val="00201C4F"/>
    <w:rsid w:val="002215C2"/>
    <w:rsid w:val="002244C7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75D5C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25C2"/>
    <w:rsid w:val="006C6EB8"/>
    <w:rsid w:val="006D128D"/>
    <w:rsid w:val="00700EC7"/>
    <w:rsid w:val="0070434A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46AB2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7F2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3D69"/>
    <w:rsid w:val="00A058EC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A516B"/>
    <w:rsid w:val="00AC0B18"/>
    <w:rsid w:val="00AC447C"/>
    <w:rsid w:val="00AD33AD"/>
    <w:rsid w:val="00AD4382"/>
    <w:rsid w:val="00AF3A46"/>
    <w:rsid w:val="00B049C9"/>
    <w:rsid w:val="00B12676"/>
    <w:rsid w:val="00B3350B"/>
    <w:rsid w:val="00B63D24"/>
    <w:rsid w:val="00B850BD"/>
    <w:rsid w:val="00B96CAE"/>
    <w:rsid w:val="00BB27EB"/>
    <w:rsid w:val="00BB639A"/>
    <w:rsid w:val="00BD5A29"/>
    <w:rsid w:val="00BE74EE"/>
    <w:rsid w:val="00C07BC9"/>
    <w:rsid w:val="00C14D33"/>
    <w:rsid w:val="00C206AB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0712B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512CD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271B-14A6-482E-93F7-20841026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funcionario2</cp:lastModifiedBy>
  <cp:revision>2</cp:revision>
  <cp:lastPrinted>2016-10-12T00:33:00Z</cp:lastPrinted>
  <dcterms:created xsi:type="dcterms:W3CDTF">2017-12-18T20:05:00Z</dcterms:created>
  <dcterms:modified xsi:type="dcterms:W3CDTF">2017-12-18T20:05:00Z</dcterms:modified>
</cp:coreProperties>
</file>